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1D9C3" w14:textId="1AAFE4E7" w:rsidR="005E5D4E" w:rsidRDefault="005E5D4E" w:rsidP="00D37C37">
      <w:pPr>
        <w:pStyle w:val="1"/>
        <w:numPr>
          <w:ilvl w:val="0"/>
          <w:numId w:val="2"/>
        </w:numPr>
      </w:pPr>
      <w:r>
        <w:t>Flowchart</w:t>
      </w:r>
    </w:p>
    <w:p w14:paraId="40219594" w14:textId="77777777" w:rsidR="00D2792A" w:rsidRDefault="00D2792A" w:rsidP="00C409C2">
      <w:pPr>
        <w:keepNext/>
        <w:jc w:val="center"/>
        <w:rPr>
          <w:noProof/>
        </w:rPr>
      </w:pPr>
    </w:p>
    <w:p w14:paraId="6EB13B01" w14:textId="5F183E79" w:rsidR="00C409C2" w:rsidRDefault="00A07FDA" w:rsidP="00C409C2">
      <w:pPr>
        <w:keepNext/>
        <w:jc w:val="center"/>
      </w:pPr>
      <w:r>
        <w:rPr>
          <w:noProof/>
        </w:rPr>
        <w:drawing>
          <wp:inline distT="0" distB="0" distL="0" distR="0" wp14:anchorId="7B429E57" wp14:editId="2945353D">
            <wp:extent cx="3996055" cy="9398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4218" b="7131"/>
                    <a:stretch/>
                  </pic:blipFill>
                  <pic:spPr bwMode="auto">
                    <a:xfrm>
                      <a:off x="0" y="0"/>
                      <a:ext cx="3996925" cy="94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7FA9A" w14:textId="1E563559" w:rsidR="005E5D4E" w:rsidRPr="005E5D4E" w:rsidRDefault="00C409C2" w:rsidP="00C409C2">
      <w:pPr>
        <w:pStyle w:val="a3"/>
        <w:jc w:val="center"/>
      </w:pPr>
      <w:bookmarkStart w:id="0" w:name="_Hlk54446925"/>
      <w:bookmarkStart w:id="1" w:name="OLE_LINK3"/>
      <w:r>
        <w:t xml:space="preserve">Figure </w:t>
      </w:r>
      <w:r w:rsidR="0074309C">
        <w:fldChar w:fldCharType="begin"/>
      </w:r>
      <w:r w:rsidR="0074309C">
        <w:instrText xml:space="preserve"> SEQ Figure \* ARABIC </w:instrText>
      </w:r>
      <w:r w:rsidR="0074309C">
        <w:fldChar w:fldCharType="separate"/>
      </w:r>
      <w:r>
        <w:rPr>
          <w:noProof/>
        </w:rPr>
        <w:t>1</w:t>
      </w:r>
      <w:r w:rsidR="0074309C">
        <w:rPr>
          <w:noProof/>
        </w:rPr>
        <w:fldChar w:fldCharType="end"/>
      </w:r>
      <w:r>
        <w:t xml:space="preserve"> </w:t>
      </w:r>
      <w:r w:rsidR="00A07FDA">
        <w:t>Motor component flow</w:t>
      </w:r>
      <w:r w:rsidR="007E6A84">
        <w:t>chart</w:t>
      </w:r>
    </w:p>
    <w:bookmarkEnd w:id="0"/>
    <w:bookmarkEnd w:id="1"/>
    <w:p w14:paraId="7D6DC977" w14:textId="68FA12A2" w:rsidR="00D37C37" w:rsidRDefault="00C409C2" w:rsidP="00D37C37">
      <w:pPr>
        <w:pStyle w:val="1"/>
        <w:numPr>
          <w:ilvl w:val="0"/>
          <w:numId w:val="2"/>
        </w:numPr>
      </w:pPr>
      <w:commentRangeStart w:id="2"/>
      <w:commentRangeStart w:id="3"/>
      <w:r w:rsidRPr="00C409C2">
        <w:t>Table of limits</w:t>
      </w:r>
      <w:commentRangeEnd w:id="2"/>
      <w:r w:rsidR="00BE0351">
        <w:rPr>
          <w:rStyle w:val="aa"/>
          <w:rFonts w:asciiTheme="minorHAnsi" w:eastAsiaTheme="minorEastAsia" w:hAnsiTheme="minorHAnsi" w:cstheme="minorBidi"/>
          <w:color w:val="auto"/>
        </w:rPr>
        <w:commentReference w:id="2"/>
      </w:r>
      <w:commentRangeEnd w:id="3"/>
      <w:r w:rsidR="00FB1C47">
        <w:rPr>
          <w:rStyle w:val="aa"/>
          <w:rFonts w:asciiTheme="minorHAnsi" w:eastAsiaTheme="minorEastAsia" w:hAnsiTheme="minorHAnsi" w:cstheme="minorBidi"/>
          <w:color w:val="auto"/>
        </w:rPr>
        <w:commentReference w:id="3"/>
      </w:r>
    </w:p>
    <w:p w14:paraId="5CA9C37E" w14:textId="77777777" w:rsidR="00D37C37" w:rsidRPr="00D37C37" w:rsidRDefault="00D37C37" w:rsidP="00D37C37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57"/>
        <w:gridCol w:w="1264"/>
        <w:gridCol w:w="1504"/>
        <w:gridCol w:w="1742"/>
        <w:gridCol w:w="929"/>
      </w:tblGrid>
      <w:tr w:rsidR="008B3787" w14:paraId="3EC0D70A" w14:textId="77777777" w:rsidTr="00595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14:paraId="2E898DE1" w14:textId="47CC7E0C" w:rsidR="008B3787" w:rsidRDefault="008B3787" w:rsidP="008421AC">
            <w:pPr>
              <w:jc w:val="center"/>
            </w:pPr>
            <w:r w:rsidRPr="00C9766A">
              <w:rPr>
                <w:noProof/>
              </w:rPr>
              <w:t>Interaction</w:t>
            </w:r>
          </w:p>
        </w:tc>
        <w:tc>
          <w:tcPr>
            <w:tcW w:w="1264" w:type="dxa"/>
          </w:tcPr>
          <w:p w14:paraId="6E14B4C5" w14:textId="0B0C5E31" w:rsidR="008B3787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66A">
              <w:rPr>
                <w:noProof/>
              </w:rPr>
              <w:t>Symbol</w:t>
            </w:r>
          </w:p>
        </w:tc>
        <w:tc>
          <w:tcPr>
            <w:tcW w:w="1504" w:type="dxa"/>
          </w:tcPr>
          <w:p w14:paraId="2B67E713" w14:textId="74862A61" w:rsidR="008B3787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66A">
              <w:rPr>
                <w:noProof/>
              </w:rPr>
              <w:t>Min.</w:t>
            </w:r>
          </w:p>
        </w:tc>
        <w:tc>
          <w:tcPr>
            <w:tcW w:w="1742" w:type="dxa"/>
          </w:tcPr>
          <w:p w14:paraId="4C1880F8" w14:textId="5A14CE5D" w:rsidR="008B3787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66A">
              <w:rPr>
                <w:noProof/>
              </w:rPr>
              <w:t>Max.</w:t>
            </w:r>
          </w:p>
        </w:tc>
        <w:tc>
          <w:tcPr>
            <w:tcW w:w="929" w:type="dxa"/>
          </w:tcPr>
          <w:p w14:paraId="6318855B" w14:textId="6B3D9AD4" w:rsidR="008B3787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66A">
              <w:rPr>
                <w:noProof/>
              </w:rPr>
              <w:t>Unit</w:t>
            </w:r>
          </w:p>
        </w:tc>
      </w:tr>
      <w:tr w:rsidR="00487255" w14:paraId="5C53968D" w14:textId="77777777" w:rsidTr="00B0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B4C6E7" w:themeFill="accent1" w:themeFillTint="66"/>
          </w:tcPr>
          <w:p w14:paraId="661F5D85" w14:textId="4BAFDAA5" w:rsidR="00487255" w:rsidRDefault="00487255" w:rsidP="008B3787">
            <w:r w:rsidRPr="00950719">
              <w:rPr>
                <w:noProof/>
              </w:rPr>
              <w:t>-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V</w:t>
            </w:r>
            <w:r w:rsidRPr="00950719">
              <w:rPr>
                <w:noProof/>
              </w:rPr>
              <w:t>1</w:t>
            </w:r>
          </w:p>
        </w:tc>
      </w:tr>
      <w:tr w:rsidR="00487255" w14:paraId="7D8AC06B" w14:textId="77777777" w:rsidTr="0045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D9E2F3" w:themeFill="accent1" w:themeFillTint="33"/>
          </w:tcPr>
          <w:p w14:paraId="6345884C" w14:textId="78528BEE" w:rsidR="00487255" w:rsidRPr="00855CE9" w:rsidRDefault="00BB3252" w:rsidP="008B3787">
            <w:pPr>
              <w:rPr>
                <w:i/>
                <w:iCs/>
              </w:rPr>
            </w:pPr>
            <w:r w:rsidRPr="00855CE9">
              <w:rPr>
                <w:i/>
                <w:iCs/>
                <w:noProof/>
              </w:rPr>
              <w:t>Data from user interface</w:t>
            </w:r>
            <w:r w:rsidR="00D37C37" w:rsidRPr="00855CE9">
              <w:rPr>
                <w:i/>
                <w:iCs/>
                <w:noProof/>
              </w:rPr>
              <w:t xml:space="preserve"> sub-system</w:t>
            </w:r>
            <w:r w:rsidR="003A4A99">
              <w:rPr>
                <w:i/>
                <w:iCs/>
                <w:noProof/>
              </w:rPr>
              <w:t xml:space="preserve"> (input block)</w:t>
            </w:r>
          </w:p>
        </w:tc>
      </w:tr>
      <w:tr w:rsidR="007E6A84" w14:paraId="4FF99534" w14:textId="77777777" w:rsidTr="0059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FFFFFF" w:themeFill="background1"/>
          </w:tcPr>
          <w:p w14:paraId="4F04CFE4" w14:textId="530A6BC7" w:rsidR="008B3787" w:rsidRPr="00AE40F4" w:rsidRDefault="0000044F" w:rsidP="008B378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noProof/>
              </w:rPr>
              <w:t>Solar</w:t>
            </w:r>
            <w:r>
              <w:rPr>
                <w:b w:val="0"/>
                <w:bCs w:val="0"/>
                <w:noProof/>
              </w:rPr>
              <w:t xml:space="preserve"> </w:t>
            </w:r>
            <w:r>
              <w:rPr>
                <w:rFonts w:hint="eastAsia"/>
                <w:b w:val="0"/>
                <w:bCs w:val="0"/>
                <w:noProof/>
              </w:rPr>
              <w:t>boa</w:t>
            </w:r>
            <w:r>
              <w:rPr>
                <w:b w:val="0"/>
                <w:bCs w:val="0"/>
                <w:noProof/>
              </w:rPr>
              <w:t>t velocity</w:t>
            </w:r>
          </w:p>
        </w:tc>
        <w:tc>
          <w:tcPr>
            <w:tcW w:w="1264" w:type="dxa"/>
            <w:shd w:val="clear" w:color="auto" w:fill="FFFFFF" w:themeFill="background1"/>
          </w:tcPr>
          <w:p w14:paraId="06A843F6" w14:textId="3929B566" w:rsidR="008B3787" w:rsidRDefault="0000044F" w:rsidP="008B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V</m:t>
                </m:r>
              </m:oMath>
            </m:oMathPara>
          </w:p>
        </w:tc>
        <w:tc>
          <w:tcPr>
            <w:tcW w:w="1504" w:type="dxa"/>
            <w:shd w:val="clear" w:color="auto" w:fill="FFFFFF" w:themeFill="background1"/>
          </w:tcPr>
          <w:p w14:paraId="0043D796" w14:textId="726A2285" w:rsidR="008B3787" w:rsidRPr="008421AC" w:rsidRDefault="008B3787" w:rsidP="00842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421AC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2" w:type="dxa"/>
            <w:shd w:val="clear" w:color="auto" w:fill="FFFFFF" w:themeFill="background1"/>
          </w:tcPr>
          <w:p w14:paraId="45B25734" w14:textId="66AF0EF6" w:rsidR="008B3787" w:rsidRPr="008421AC" w:rsidRDefault="0000044F" w:rsidP="00842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929" w:type="dxa"/>
            <w:shd w:val="clear" w:color="auto" w:fill="FFFFFF" w:themeFill="background1"/>
          </w:tcPr>
          <w:p w14:paraId="65C84B31" w14:textId="7A1C6787" w:rsidR="008B3787" w:rsidRPr="008421AC" w:rsidRDefault="0000044F" w:rsidP="00842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m/h</w:t>
            </w:r>
          </w:p>
        </w:tc>
      </w:tr>
      <w:tr w:rsidR="006B3342" w14:paraId="0B890A48" w14:textId="77777777" w:rsidTr="0085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B4C6E7" w:themeFill="accent1" w:themeFillTint="66"/>
          </w:tcPr>
          <w:p w14:paraId="18C653C9" w14:textId="34E343E7" w:rsidR="006B3342" w:rsidRDefault="006B3342" w:rsidP="00855CE9">
            <w:pPr>
              <w:tabs>
                <w:tab w:val="left" w:pos="1140"/>
              </w:tabs>
              <w:jc w:val="left"/>
              <w:rPr>
                <w:noProof/>
              </w:rPr>
            </w:pPr>
            <w:r w:rsidRPr="00950719">
              <w:rPr>
                <w:noProof/>
              </w:rPr>
              <w:t>-</w:t>
            </w:r>
            <w:r>
              <w:rPr>
                <w:noProof/>
              </w:rPr>
              <w:t>&gt; G1</w:t>
            </w:r>
            <w:r w:rsidR="00855CE9">
              <w:rPr>
                <w:noProof/>
              </w:rPr>
              <w:tab/>
            </w:r>
          </w:p>
        </w:tc>
      </w:tr>
      <w:tr w:rsidR="006B3342" w14:paraId="1B6086C7" w14:textId="77777777" w:rsidTr="0085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55FB0E4D" w14:textId="2154D059" w:rsidR="006B3342" w:rsidRPr="008421AC" w:rsidRDefault="006B3342" w:rsidP="00855CE9">
            <w:pPr>
              <w:rPr>
                <w:rFonts w:ascii="Calibri" w:hAnsi="Calibri" w:cs="Calibri"/>
                <w:noProof/>
              </w:rPr>
            </w:pPr>
            <w:r w:rsidRPr="00855CE9">
              <w:rPr>
                <w:i/>
                <w:iCs/>
                <w:noProof/>
              </w:rPr>
              <w:t xml:space="preserve">Data to </w:t>
            </w:r>
            <w:r w:rsidR="00855CE9">
              <w:rPr>
                <w:rFonts w:hint="eastAsia"/>
                <w:i/>
                <w:iCs/>
                <w:noProof/>
              </w:rPr>
              <w:t>gearing</w:t>
            </w:r>
            <w:r w:rsidR="00855CE9">
              <w:rPr>
                <w:i/>
                <w:iCs/>
                <w:noProof/>
              </w:rPr>
              <w:t xml:space="preserve"> calculation</w:t>
            </w:r>
          </w:p>
        </w:tc>
      </w:tr>
      <w:tr w:rsidR="006B3342" w14:paraId="3070D5AD" w14:textId="77777777" w:rsidTr="00595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FFFFFF" w:themeFill="background1"/>
          </w:tcPr>
          <w:p w14:paraId="754A49E6" w14:textId="3EDFB7BC" w:rsidR="006B3342" w:rsidRDefault="006B3342" w:rsidP="006B3342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>Motor torque output</w:t>
            </w:r>
          </w:p>
        </w:tc>
        <w:tc>
          <w:tcPr>
            <w:tcW w:w="1264" w:type="dxa"/>
            <w:shd w:val="clear" w:color="auto" w:fill="FFFFFF" w:themeFill="background1"/>
          </w:tcPr>
          <w:p w14:paraId="3E01F27E" w14:textId="6069981A" w:rsidR="006B3342" w:rsidRDefault="0074309C" w:rsidP="006B3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Motor-out</m:t>
                    </m:r>
                  </m:sub>
                </m:sSub>
              </m:oMath>
            </m:oMathPara>
          </w:p>
        </w:tc>
        <w:tc>
          <w:tcPr>
            <w:tcW w:w="1504" w:type="dxa"/>
            <w:shd w:val="clear" w:color="auto" w:fill="FFFFFF" w:themeFill="background1"/>
          </w:tcPr>
          <w:p w14:paraId="6BC0A203" w14:textId="7B700CAA" w:rsidR="006B3342" w:rsidRPr="008421AC" w:rsidRDefault="006B3342" w:rsidP="006B3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2" w:type="dxa"/>
            <w:shd w:val="clear" w:color="auto" w:fill="FFFFFF" w:themeFill="background1"/>
          </w:tcPr>
          <w:p w14:paraId="58144FEA" w14:textId="6A86D889" w:rsidR="006B3342" w:rsidRPr="008421AC" w:rsidRDefault="006B3342" w:rsidP="006B3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3500</w:t>
            </w:r>
          </w:p>
        </w:tc>
        <w:tc>
          <w:tcPr>
            <w:tcW w:w="929" w:type="dxa"/>
            <w:shd w:val="clear" w:color="auto" w:fill="FFFFFF" w:themeFill="background1"/>
          </w:tcPr>
          <w:p w14:paraId="1E4AA38B" w14:textId="35E1C74B" w:rsidR="006B3342" w:rsidRPr="008421AC" w:rsidRDefault="006B3342" w:rsidP="006B3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m</w:t>
            </w:r>
          </w:p>
        </w:tc>
      </w:tr>
      <w:tr w:rsidR="006B3342" w14:paraId="586E6AA2" w14:textId="77777777" w:rsidTr="0059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FFFFFF" w:themeFill="background1"/>
          </w:tcPr>
          <w:p w14:paraId="12E459A1" w14:textId="326E0727" w:rsidR="006B3342" w:rsidRDefault="006B3342" w:rsidP="006B3342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>Motor rotation speed ouput</w:t>
            </w:r>
          </w:p>
        </w:tc>
        <w:tc>
          <w:tcPr>
            <w:tcW w:w="1264" w:type="dxa"/>
            <w:shd w:val="clear" w:color="auto" w:fill="FFFFFF" w:themeFill="background1"/>
          </w:tcPr>
          <w:p w14:paraId="5D4F2BA9" w14:textId="43F1B9A4" w:rsidR="006B3342" w:rsidRDefault="0074309C" w:rsidP="006B3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ω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Motor-out</m:t>
                    </m:r>
                  </m:sub>
                </m:sSub>
              </m:oMath>
            </m:oMathPara>
          </w:p>
        </w:tc>
        <w:tc>
          <w:tcPr>
            <w:tcW w:w="1504" w:type="dxa"/>
            <w:shd w:val="clear" w:color="auto" w:fill="FFFFFF" w:themeFill="background1"/>
          </w:tcPr>
          <w:p w14:paraId="414AD8BF" w14:textId="2B6BA737" w:rsidR="006B3342" w:rsidRPr="008421AC" w:rsidRDefault="006B3342" w:rsidP="006B3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2" w:type="dxa"/>
            <w:shd w:val="clear" w:color="auto" w:fill="FFFFFF" w:themeFill="background1"/>
          </w:tcPr>
          <w:p w14:paraId="6F69F5DE" w14:textId="571E6D1C" w:rsidR="006B3342" w:rsidRPr="008421AC" w:rsidRDefault="006B3342" w:rsidP="006B3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2200</w:t>
            </w:r>
          </w:p>
        </w:tc>
        <w:tc>
          <w:tcPr>
            <w:tcW w:w="929" w:type="dxa"/>
            <w:shd w:val="clear" w:color="auto" w:fill="FFFFFF" w:themeFill="background1"/>
          </w:tcPr>
          <w:p w14:paraId="4F0A47B9" w14:textId="14064526" w:rsidR="006B3342" w:rsidRPr="008421AC" w:rsidRDefault="006B3342" w:rsidP="006B3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pm</w:t>
            </w:r>
          </w:p>
        </w:tc>
      </w:tr>
    </w:tbl>
    <w:p w14:paraId="39A98990" w14:textId="2497F044" w:rsidR="00C409C2" w:rsidRDefault="001A7B7A" w:rsidP="00C409C2">
      <w:commentRangeStart w:id="4"/>
      <w:commentRangeEnd w:id="4"/>
      <w:r>
        <w:rPr>
          <w:rStyle w:val="aa"/>
        </w:rPr>
        <w:commentReference w:id="4"/>
      </w:r>
    </w:p>
    <w:p w14:paraId="73E92DBA" w14:textId="77777777" w:rsidR="001A7B7A" w:rsidRPr="00C409C2" w:rsidRDefault="001A7B7A" w:rsidP="00C409C2"/>
    <w:sectPr w:rsidR="001A7B7A" w:rsidRPr="00C409C2" w:rsidSect="00B85E2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artijn Crombeen" w:date="2020-11-17T09:28:00Z" w:initials="M.H.A.">
    <w:p w14:paraId="5D640F07" w14:textId="4D4F631E" w:rsidR="00BE0351" w:rsidRDefault="00BE0351">
      <w:pPr>
        <w:pStyle w:val="ab"/>
      </w:pPr>
      <w:r>
        <w:rPr>
          <w:rStyle w:val="aa"/>
        </w:rPr>
        <w:annotationRef/>
      </w:r>
      <w:r>
        <w:t>We have to add formulas</w:t>
      </w:r>
    </w:p>
  </w:comment>
  <w:comment w:id="3" w:author="Marco Hoogesteger" w:date="2020-11-17T22:02:00Z" w:initials="MH">
    <w:p w14:paraId="77028EF7" w14:textId="09879107" w:rsidR="00FB1C47" w:rsidRDefault="00FB1C47">
      <w:pPr>
        <w:pStyle w:val="ab"/>
      </w:pPr>
      <w:r>
        <w:rPr>
          <w:rStyle w:val="aa"/>
        </w:rPr>
        <w:annotationRef/>
      </w:r>
      <w:r>
        <w:t>I think so too</w:t>
      </w:r>
    </w:p>
  </w:comment>
  <w:comment w:id="4" w:author="Marco Hoogesteger" w:date="2020-11-17T22:01:00Z" w:initials="MH">
    <w:p w14:paraId="538C2E48" w14:textId="60C1068A" w:rsidR="001A7B7A" w:rsidRDefault="001A7B7A">
      <w:pPr>
        <w:pStyle w:val="ab"/>
      </w:pPr>
      <w:r>
        <w:rPr>
          <w:rStyle w:val="aa"/>
        </w:rPr>
        <w:annotationRef/>
      </w:r>
      <w:r>
        <w:t>Add info to the output block? Like efficiency loss and maybe mo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640F07" w15:done="0"/>
  <w15:commentEx w15:paraId="77028EF7" w15:paraIdParent="5D640F07" w15:done="0"/>
  <w15:commentEx w15:paraId="538C2E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1622" w16cex:dateUtc="2020-11-17T08:28:00Z"/>
  <w16cex:commentExtensible w16cex:durableId="235EC703" w16cex:dateUtc="2020-11-17T21:02:00Z"/>
  <w16cex:commentExtensible w16cex:durableId="235EC6B5" w16cex:dateUtc="2020-11-17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640F07" w16cid:durableId="235E1622"/>
  <w16cid:commentId w16cid:paraId="77028EF7" w16cid:durableId="235EC703"/>
  <w16cid:commentId w16cid:paraId="538C2E48" w16cid:durableId="235EC6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B7D3" w14:textId="77777777" w:rsidR="0074309C" w:rsidRDefault="0074309C" w:rsidP="00CA4DD3">
      <w:pPr>
        <w:spacing w:after="0" w:line="240" w:lineRule="auto"/>
      </w:pPr>
      <w:r>
        <w:separator/>
      </w:r>
    </w:p>
  </w:endnote>
  <w:endnote w:type="continuationSeparator" w:id="0">
    <w:p w14:paraId="2E1CE1B1" w14:textId="77777777" w:rsidR="0074309C" w:rsidRDefault="0074309C" w:rsidP="00CA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CAEC0" w14:textId="77777777" w:rsidR="0074309C" w:rsidRDefault="0074309C" w:rsidP="00CA4DD3">
      <w:pPr>
        <w:spacing w:after="0" w:line="240" w:lineRule="auto"/>
      </w:pPr>
      <w:r>
        <w:separator/>
      </w:r>
    </w:p>
  </w:footnote>
  <w:footnote w:type="continuationSeparator" w:id="0">
    <w:p w14:paraId="627682A8" w14:textId="77777777" w:rsidR="0074309C" w:rsidRDefault="0074309C" w:rsidP="00CA4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58AF"/>
    <w:multiLevelType w:val="hybridMultilevel"/>
    <w:tmpl w:val="FE188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B6FB2"/>
    <w:multiLevelType w:val="hybridMultilevel"/>
    <w:tmpl w:val="AC12C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EC6C01"/>
    <w:multiLevelType w:val="hybridMultilevel"/>
    <w:tmpl w:val="95906008"/>
    <w:lvl w:ilvl="0" w:tplc="AB4CF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jn Crombeen">
    <w15:presenceInfo w15:providerId="None" w15:userId="Martijn Crombeen"/>
  </w15:person>
  <w15:person w15:author="Marco Hoogesteger">
    <w15:presenceInfo w15:providerId="Windows Live" w15:userId="f28295c6ab1cf1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B6"/>
    <w:rsid w:val="0000044F"/>
    <w:rsid w:val="00017F33"/>
    <w:rsid w:val="000231A6"/>
    <w:rsid w:val="000235BB"/>
    <w:rsid w:val="000256F1"/>
    <w:rsid w:val="00044959"/>
    <w:rsid w:val="00063D28"/>
    <w:rsid w:val="00082619"/>
    <w:rsid w:val="00093F16"/>
    <w:rsid w:val="000D19DD"/>
    <w:rsid w:val="000D2D26"/>
    <w:rsid w:val="000F15B6"/>
    <w:rsid w:val="001510FE"/>
    <w:rsid w:val="0016046C"/>
    <w:rsid w:val="0019580C"/>
    <w:rsid w:val="00196441"/>
    <w:rsid w:val="001A3F67"/>
    <w:rsid w:val="001A7B7A"/>
    <w:rsid w:val="002018F9"/>
    <w:rsid w:val="00237AD3"/>
    <w:rsid w:val="00355238"/>
    <w:rsid w:val="00396145"/>
    <w:rsid w:val="003A4A99"/>
    <w:rsid w:val="003D38F6"/>
    <w:rsid w:val="003F4E2E"/>
    <w:rsid w:val="004723F1"/>
    <w:rsid w:val="00487255"/>
    <w:rsid w:val="004A1B3E"/>
    <w:rsid w:val="004A72F9"/>
    <w:rsid w:val="004E1ADE"/>
    <w:rsid w:val="00536FBF"/>
    <w:rsid w:val="00547D36"/>
    <w:rsid w:val="00595430"/>
    <w:rsid w:val="005E283A"/>
    <w:rsid w:val="005E5D4E"/>
    <w:rsid w:val="00647EFF"/>
    <w:rsid w:val="00656190"/>
    <w:rsid w:val="0068219B"/>
    <w:rsid w:val="00682A1E"/>
    <w:rsid w:val="006B0F60"/>
    <w:rsid w:val="006B3342"/>
    <w:rsid w:val="006E4581"/>
    <w:rsid w:val="006F2EFC"/>
    <w:rsid w:val="0074309C"/>
    <w:rsid w:val="00752284"/>
    <w:rsid w:val="007611F8"/>
    <w:rsid w:val="00782EBC"/>
    <w:rsid w:val="007E6A84"/>
    <w:rsid w:val="00803C3C"/>
    <w:rsid w:val="00815274"/>
    <w:rsid w:val="008421AC"/>
    <w:rsid w:val="00850665"/>
    <w:rsid w:val="00855CE9"/>
    <w:rsid w:val="00866145"/>
    <w:rsid w:val="008A4122"/>
    <w:rsid w:val="008B3787"/>
    <w:rsid w:val="008E5179"/>
    <w:rsid w:val="0091694F"/>
    <w:rsid w:val="00925B93"/>
    <w:rsid w:val="00931F48"/>
    <w:rsid w:val="00996660"/>
    <w:rsid w:val="00A07FDA"/>
    <w:rsid w:val="00A84E29"/>
    <w:rsid w:val="00AD6221"/>
    <w:rsid w:val="00AE40F4"/>
    <w:rsid w:val="00AE5BDC"/>
    <w:rsid w:val="00AF416B"/>
    <w:rsid w:val="00B454F5"/>
    <w:rsid w:val="00B85E27"/>
    <w:rsid w:val="00B979AA"/>
    <w:rsid w:val="00BB3252"/>
    <w:rsid w:val="00BD3D52"/>
    <w:rsid w:val="00BE0351"/>
    <w:rsid w:val="00BE3EA6"/>
    <w:rsid w:val="00BF1C09"/>
    <w:rsid w:val="00C318A3"/>
    <w:rsid w:val="00C409C2"/>
    <w:rsid w:val="00C4293F"/>
    <w:rsid w:val="00C47D77"/>
    <w:rsid w:val="00C77568"/>
    <w:rsid w:val="00CA4DD3"/>
    <w:rsid w:val="00CE3E51"/>
    <w:rsid w:val="00D12800"/>
    <w:rsid w:val="00D2792A"/>
    <w:rsid w:val="00D37C37"/>
    <w:rsid w:val="00D628BE"/>
    <w:rsid w:val="00D73EE3"/>
    <w:rsid w:val="00D83041"/>
    <w:rsid w:val="00DE07FB"/>
    <w:rsid w:val="00E44D85"/>
    <w:rsid w:val="00E5283B"/>
    <w:rsid w:val="00E84D28"/>
    <w:rsid w:val="00E97F0C"/>
    <w:rsid w:val="00EC76D1"/>
    <w:rsid w:val="00F150A7"/>
    <w:rsid w:val="00F2350B"/>
    <w:rsid w:val="00F561F5"/>
    <w:rsid w:val="00FA34C8"/>
    <w:rsid w:val="00FB1C47"/>
    <w:rsid w:val="00FB68B2"/>
    <w:rsid w:val="00F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A9E48"/>
  <w15:chartTrackingRefBased/>
  <w15:docId w15:val="{CA3B47B4-324A-47E0-9D33-C6F83CDC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5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C40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8B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8B378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8B37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5">
    <w:name w:val="Grid Table 1 Light Accent 5"/>
    <w:basedOn w:val="a1"/>
    <w:uiPriority w:val="46"/>
    <w:rsid w:val="00487255"/>
    <w:pPr>
      <w:spacing w:after="0" w:line="240" w:lineRule="auto"/>
    </w:pPr>
    <w:rPr>
      <w:lang w:val="nl-NL"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CA4D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CA4DD3"/>
  </w:style>
  <w:style w:type="paragraph" w:styleId="a7">
    <w:name w:val="footer"/>
    <w:basedOn w:val="a"/>
    <w:link w:val="a8"/>
    <w:uiPriority w:val="99"/>
    <w:unhideWhenUsed/>
    <w:rsid w:val="00CA4D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CA4DD3"/>
  </w:style>
  <w:style w:type="character" w:styleId="a9">
    <w:name w:val="Placeholder Text"/>
    <w:basedOn w:val="a0"/>
    <w:uiPriority w:val="99"/>
    <w:semiHidden/>
    <w:rsid w:val="004A1B3E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E03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0351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BE035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035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E035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E0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E0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AFAD-B00C-4F37-A82E-C4A23C8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zhou Chen</dc:creator>
  <cp:keywords/>
  <dc:description/>
  <cp:lastModifiedBy>Fangzhou Chen</cp:lastModifiedBy>
  <cp:revision>27</cp:revision>
  <dcterms:created xsi:type="dcterms:W3CDTF">2020-10-24T14:05:00Z</dcterms:created>
  <dcterms:modified xsi:type="dcterms:W3CDTF">2020-12-23T12:03:00Z</dcterms:modified>
</cp:coreProperties>
</file>